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19B80E95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33397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23068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="0033397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8116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๒๕๖๗</w:t>
      </w:r>
    </w:p>
    <w:p w14:paraId="421BCC58" w14:textId="10D06ED5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333977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38889CA4" w14:textId="2B688EC9" w:rsidR="00123850" w:rsidRDefault="00D8116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D81161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  <w:r w:rsidRPr="00D811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7EA6"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33977">
        <w:rPr>
          <w:rFonts w:ascii="TH SarabunPSK" w:hAnsi="TH SarabunPSK" w:cs="TH SarabunPSK" w:hint="cs"/>
          <w:b/>
          <w:bCs/>
          <w:sz w:val="36"/>
          <w:szCs w:val="36"/>
          <w:cs/>
        </w:rPr>
        <w:t>สุวรรณคูหา</w:t>
      </w:r>
    </w:p>
    <w:p w14:paraId="18E7ACB8" w14:textId="2AB32CC8" w:rsidR="00D81161" w:rsidRPr="00EB59E8" w:rsidRDefault="00D8116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………………………………………</w:t>
      </w:r>
    </w:p>
    <w:p w14:paraId="58033B08" w14:textId="14311F0A" w:rsidR="00EC1111" w:rsidRPr="008C47AD" w:rsidRDefault="00EC1111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47AD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</w:t>
      </w:r>
      <w:r w:rsidRPr="008C47A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EFC8CD5" w14:textId="77777777" w:rsidR="00EC1111" w:rsidRDefault="00EC1111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47AD">
        <w:rPr>
          <w:rFonts w:ascii="TH SarabunIT๙" w:hAnsi="TH SarabunIT๙" w:cs="TH SarabunIT๙"/>
          <w:b/>
          <w:bCs/>
          <w:sz w:val="36"/>
          <w:szCs w:val="36"/>
          <w:cs/>
        </w:rPr>
        <w:t>รวมแถวเคารพธงชาติ</w:t>
      </w:r>
      <w:r w:rsidRPr="008C47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C47AD">
        <w:rPr>
          <w:rFonts w:ascii="TH SarabunIT๙" w:hAnsi="TH SarabunIT๙" w:cs="TH SarabunIT๙"/>
          <w:b/>
          <w:bCs/>
          <w:sz w:val="36"/>
          <w:szCs w:val="36"/>
          <w:cs/>
        </w:rPr>
        <w:t>ตรวจเครื่องแต่งกายและทรงผม</w:t>
      </w:r>
    </w:p>
    <w:p w14:paraId="698CAE93" w14:textId="3A5A4DA8" w:rsidR="0023068A" w:rsidRDefault="00EC1111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23068A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54EF2E7" wp14:editId="736A6627">
            <wp:extent cx="2981325" cy="2235401"/>
            <wp:effectExtent l="0" t="0" r="0" b="0"/>
            <wp:docPr id="163809439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94398" name="รูปภาพ 16380943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01" cy="224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68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23068A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7F323A2F" wp14:editId="7115FBD1">
            <wp:extent cx="2977670" cy="2232660"/>
            <wp:effectExtent l="0" t="0" r="0" b="0"/>
            <wp:docPr id="170117289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2892" name="รูปภาพ 17011728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62" cy="224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68A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</w:p>
    <w:p w14:paraId="366DC505" w14:textId="77777777" w:rsidR="0023068A" w:rsidRDefault="0023068A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53796C" w14:textId="75C193A5" w:rsidR="00EC1111" w:rsidRDefault="0023068A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08EA15C" wp14:editId="7D8EF9E7">
            <wp:extent cx="3000375" cy="2249685"/>
            <wp:effectExtent l="0" t="0" r="0" b="0"/>
            <wp:docPr id="125065667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56677" name="รูปภาพ 12506566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00" cy="22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2A81759" wp14:editId="0F1040B4">
            <wp:extent cx="3003075" cy="2251710"/>
            <wp:effectExtent l="0" t="0" r="6985" b="0"/>
            <wp:docPr id="104457293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72939" name="รูปภาพ 10445729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56" cy="225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111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</w:p>
    <w:p w14:paraId="01C22F57" w14:textId="77777777" w:rsidR="00EC1111" w:rsidRDefault="00EC1111" w:rsidP="00EC111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3BC711D" w14:textId="379DF2C6" w:rsidR="00EC1111" w:rsidRDefault="00EC1111" w:rsidP="00EC1111">
      <w:pPr>
        <w:spacing w:after="0" w:line="20" w:lineRule="atLeast"/>
        <w:rPr>
          <w:sz w:val="32"/>
          <w:szCs w:val="32"/>
        </w:rPr>
      </w:pPr>
      <w:r w:rsidRPr="003339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6E54">
        <w:rPr>
          <w:sz w:val="32"/>
          <w:szCs w:val="32"/>
          <w:cs/>
        </w:rPr>
        <w:t>เมื่อ</w:t>
      </w:r>
      <w:r>
        <w:rPr>
          <w:rFonts w:hint="cs"/>
          <w:sz w:val="32"/>
          <w:szCs w:val="32"/>
          <w:cs/>
        </w:rPr>
        <w:t xml:space="preserve">วันที่ </w:t>
      </w:r>
      <w:r w:rsidR="0023068A">
        <w:rPr>
          <w:rFonts w:hint="cs"/>
          <w:sz w:val="32"/>
          <w:szCs w:val="32"/>
          <w:cs/>
        </w:rPr>
        <w:t>๔</w:t>
      </w:r>
      <w:r w:rsidRPr="001A6E54">
        <w:rPr>
          <w:sz w:val="32"/>
          <w:szCs w:val="32"/>
        </w:rPr>
        <w:t xml:space="preserve"> </w:t>
      </w:r>
      <w:r w:rsidR="0023068A">
        <w:rPr>
          <w:rFonts w:hint="cs"/>
          <w:sz w:val="32"/>
          <w:szCs w:val="32"/>
          <w:cs/>
        </w:rPr>
        <w:t xml:space="preserve">ธันวาคม </w:t>
      </w:r>
      <w:r>
        <w:rPr>
          <w:rFonts w:hint="cs"/>
          <w:sz w:val="32"/>
          <w:szCs w:val="32"/>
          <w:cs/>
        </w:rPr>
        <w:t xml:space="preserve"> ๒๕๖๗ </w:t>
      </w:r>
      <w:r w:rsidRPr="001A6E54">
        <w:rPr>
          <w:sz w:val="32"/>
          <w:szCs w:val="32"/>
          <w:cs/>
        </w:rPr>
        <w:t>เวลา</w:t>
      </w:r>
      <w:r>
        <w:rPr>
          <w:rFonts w:hint="cs"/>
          <w:sz w:val="32"/>
          <w:szCs w:val="32"/>
          <w:cs/>
        </w:rPr>
        <w:t xml:space="preserve"> ๐๘.๓๐ </w:t>
      </w:r>
      <w:r w:rsidRPr="001A6E54">
        <w:rPr>
          <w:sz w:val="32"/>
          <w:szCs w:val="32"/>
          <w:cs/>
        </w:rPr>
        <w:t>น. พ.ต.อ.</w:t>
      </w:r>
      <w:r>
        <w:rPr>
          <w:rFonts w:hint="cs"/>
          <w:sz w:val="32"/>
          <w:szCs w:val="32"/>
          <w:cs/>
        </w:rPr>
        <w:t xml:space="preserve">พงศ์ศักดิ์  ชัยชนะกุล </w:t>
      </w:r>
      <w:r w:rsidRPr="001A6E54">
        <w:rPr>
          <w:sz w:val="32"/>
          <w:szCs w:val="32"/>
          <w:cs/>
        </w:rPr>
        <w:t>ผกก.</w:t>
      </w:r>
      <w:r>
        <w:rPr>
          <w:rFonts w:hint="cs"/>
          <w:sz w:val="32"/>
          <w:szCs w:val="32"/>
          <w:cs/>
        </w:rPr>
        <w:t xml:space="preserve">สภ.สุวรรณคูหา </w:t>
      </w:r>
      <w:r w:rsidR="00DA7CB4">
        <w:rPr>
          <w:rFonts w:hint="cs"/>
          <w:sz w:val="32"/>
          <w:szCs w:val="32"/>
          <w:cs/>
        </w:rPr>
        <w:t xml:space="preserve">พร้อมข้าราชการตำรวจ </w:t>
      </w:r>
      <w:r>
        <w:rPr>
          <w:rFonts w:hint="cs"/>
          <w:sz w:val="32"/>
          <w:szCs w:val="32"/>
          <w:cs/>
        </w:rPr>
        <w:t>สภ.สุวรรณคูหา</w:t>
      </w:r>
      <w:r w:rsidRPr="001A6E54">
        <w:rPr>
          <w:sz w:val="32"/>
          <w:szCs w:val="32"/>
          <w:cs/>
        </w:rPr>
        <w:t xml:space="preserve"> ร่วมแถวเคารพธงชาติ กล่าวบทปลงใจ</w:t>
      </w:r>
      <w:r w:rsidRPr="001A6E54">
        <w:rPr>
          <w:sz w:val="32"/>
          <w:szCs w:val="32"/>
        </w:rPr>
        <w:t xml:space="preserve"> </w:t>
      </w:r>
      <w:r w:rsidRPr="001A6E54">
        <w:rPr>
          <w:sz w:val="32"/>
          <w:szCs w:val="32"/>
          <w:cs/>
        </w:rPr>
        <w:t xml:space="preserve">อุดมคติตำรวจ คำสัตย์ปฏิญาณ </w:t>
      </w:r>
      <w:r>
        <w:rPr>
          <w:rFonts w:hint="cs"/>
          <w:sz w:val="32"/>
          <w:szCs w:val="32"/>
          <w:cs/>
        </w:rPr>
        <w:t>ประชุม</w:t>
      </w:r>
      <w:r w:rsidRPr="001A6E54">
        <w:rPr>
          <w:sz w:val="32"/>
          <w:szCs w:val="32"/>
          <w:cs/>
        </w:rPr>
        <w:t>ชี้แจงภารกิจ</w:t>
      </w:r>
      <w:r>
        <w:rPr>
          <w:rFonts w:hint="cs"/>
          <w:sz w:val="32"/>
          <w:szCs w:val="32"/>
          <w:cs/>
        </w:rPr>
        <w:t xml:space="preserve"> </w:t>
      </w:r>
      <w:r w:rsidRPr="001A6E54">
        <w:rPr>
          <w:sz w:val="32"/>
          <w:szCs w:val="32"/>
          <w:cs/>
        </w:rPr>
        <w:t>และข้อราชการต่างๆ</w:t>
      </w:r>
      <w:r>
        <w:rPr>
          <w:rFonts w:hint="cs"/>
          <w:sz w:val="32"/>
          <w:szCs w:val="32"/>
          <w:cs/>
        </w:rPr>
        <w:t xml:space="preserve"> </w:t>
      </w:r>
      <w:r w:rsidRPr="001A6E54">
        <w:rPr>
          <w:sz w:val="32"/>
          <w:szCs w:val="32"/>
          <w:cs/>
        </w:rPr>
        <w:t>พร้อมทั้งตรวจเครื่องแต่งกาย</w:t>
      </w:r>
      <w:r>
        <w:rPr>
          <w:rFonts w:hint="cs"/>
          <w:sz w:val="32"/>
          <w:szCs w:val="32"/>
          <w:cs/>
        </w:rPr>
        <w:t xml:space="preserve"> </w:t>
      </w:r>
      <w:r w:rsidRPr="001A6E54">
        <w:rPr>
          <w:sz w:val="32"/>
          <w:szCs w:val="32"/>
          <w:cs/>
        </w:rPr>
        <w:t>และทรงผม</w:t>
      </w:r>
    </w:p>
    <w:p w14:paraId="1356F62E" w14:textId="000C2475" w:rsidR="00EC1111" w:rsidRDefault="00EC1111" w:rsidP="00EC1111">
      <w:pPr>
        <w:spacing w:after="0" w:line="20" w:lineRule="atLeast"/>
        <w:rPr>
          <w:sz w:val="32"/>
          <w:szCs w:val="32"/>
        </w:rPr>
      </w:pPr>
    </w:p>
    <w:p w14:paraId="50454840" w14:textId="77777777" w:rsidR="00EC1111" w:rsidRDefault="00EC1111" w:rsidP="00EC1111">
      <w:pPr>
        <w:spacing w:after="0" w:line="20" w:lineRule="atLeast"/>
        <w:rPr>
          <w:sz w:val="32"/>
          <w:szCs w:val="32"/>
        </w:rPr>
      </w:pPr>
    </w:p>
    <w:p w14:paraId="2BFDD3DB" w14:textId="77777777" w:rsidR="00EC1111" w:rsidRDefault="00EC1111" w:rsidP="00EC1111">
      <w:pPr>
        <w:spacing w:after="0" w:line="20" w:lineRule="atLeast"/>
        <w:rPr>
          <w:sz w:val="32"/>
          <w:szCs w:val="32"/>
        </w:rPr>
      </w:pPr>
    </w:p>
    <w:p w14:paraId="14BDEA05" w14:textId="017300DD" w:rsidR="0023068A" w:rsidRDefault="0023068A" w:rsidP="00EC1111">
      <w:pPr>
        <w:spacing w:after="0" w:line="20" w:lineRule="atLeast"/>
        <w:rPr>
          <w:sz w:val="32"/>
          <w:szCs w:val="32"/>
        </w:rPr>
      </w:pPr>
    </w:p>
    <w:p w14:paraId="52791381" w14:textId="77777777" w:rsidR="0023068A" w:rsidRDefault="0023068A" w:rsidP="00EC1111">
      <w:pPr>
        <w:spacing w:after="0" w:line="20" w:lineRule="atLeast"/>
        <w:rPr>
          <w:sz w:val="32"/>
          <w:szCs w:val="32"/>
        </w:rPr>
      </w:pPr>
    </w:p>
    <w:p w14:paraId="0D859ECF" w14:textId="77777777" w:rsidR="0023068A" w:rsidRDefault="0023068A" w:rsidP="00EC1111">
      <w:pPr>
        <w:spacing w:after="0" w:line="20" w:lineRule="atLeast"/>
        <w:rPr>
          <w:sz w:val="32"/>
          <w:szCs w:val="32"/>
        </w:rPr>
      </w:pPr>
    </w:p>
    <w:p w14:paraId="79958425" w14:textId="77777777" w:rsidR="0023068A" w:rsidRPr="0023068A" w:rsidRDefault="0023068A" w:rsidP="0023068A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06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ภาพกิจกรรมประกอบรายงานประจำเดือน </w:t>
      </w:r>
    </w:p>
    <w:p w14:paraId="77FB7826" w14:textId="77777777" w:rsidR="0023068A" w:rsidRPr="0023068A" w:rsidRDefault="0023068A" w:rsidP="0023068A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06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  </w:t>
      </w:r>
      <w:r w:rsidRPr="0023068A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สุวรรณคูหา</w:t>
      </w:r>
    </w:p>
    <w:p w14:paraId="053D3BA0" w14:textId="15B7FB8A" w:rsidR="0023068A" w:rsidRPr="0023068A" w:rsidRDefault="0023068A" w:rsidP="002306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306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23068A">
        <w:rPr>
          <w:rFonts w:ascii="TH SarabunIT๙" w:hAnsi="TH SarabunIT๙" w:cs="TH SarabunIT๙"/>
          <w:sz w:val="32"/>
          <w:szCs w:val="32"/>
          <w:cs/>
        </w:rPr>
        <w:t xml:space="preserve"> (จิตอาสา</w:t>
      </w:r>
      <w:r w:rsidRPr="0023068A">
        <w:rPr>
          <w:rFonts w:ascii="TH SarabunIT๙" w:hAnsi="TH SarabunIT๙" w:cs="TH SarabunIT๙" w:hint="cs"/>
          <w:sz w:val="32"/>
          <w:szCs w:val="32"/>
          <w:cs/>
        </w:rPr>
        <w:t>เฉพาะกิจ</w:t>
      </w:r>
      <w:r w:rsidRPr="0023068A">
        <w:rPr>
          <w:rFonts w:ascii="TH SarabunIT๙" w:hAnsi="TH SarabunIT๙" w:cs="TH SarabunIT๙"/>
          <w:sz w:val="32"/>
          <w:szCs w:val="32"/>
          <w:cs/>
        </w:rPr>
        <w:t xml:space="preserve">)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2306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23068A">
        <w:rPr>
          <w:rFonts w:ascii="TH SarabunIT๙" w:hAnsi="TH SarabunIT๙" w:cs="TH SarabunIT๙" w:hint="cs"/>
          <w:sz w:val="32"/>
          <w:szCs w:val="32"/>
          <w:cs/>
        </w:rPr>
        <w:t>.ค</w:t>
      </w:r>
      <w:r w:rsidRPr="0023068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3068A"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23068A">
        <w:rPr>
          <w:rFonts w:ascii="TH SarabunIT๙" w:hAnsi="TH SarabunIT๙" w:cs="TH SarabunIT๙"/>
          <w:sz w:val="32"/>
          <w:szCs w:val="32"/>
        </w:rPr>
        <w:t xml:space="preserve"> </w:t>
      </w:r>
      <w:r w:rsidRPr="0023068A">
        <w:rPr>
          <w:rFonts w:ascii="TH SarabunIT๙" w:hAnsi="TH SarabunIT๙" w:cs="TH SarabunIT๙" w:hint="cs"/>
          <w:sz w:val="32"/>
          <w:szCs w:val="32"/>
          <w:cs/>
        </w:rPr>
        <w:t>เวลา ๑๐.๐๐ น.</w:t>
      </w:r>
    </w:p>
    <w:p w14:paraId="1925194E" w14:textId="77777777" w:rsidR="0023068A" w:rsidRPr="0023068A" w:rsidRDefault="0023068A" w:rsidP="002306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306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รายงาน</w:t>
      </w:r>
      <w:r w:rsidRPr="002306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3068A">
        <w:rPr>
          <w:rFonts w:ascii="TH SarabunIT๙" w:hAnsi="TH SarabunIT๙" w:cs="TH SarabunIT๙" w:hint="cs"/>
          <w:sz w:val="32"/>
          <w:szCs w:val="32"/>
          <w:cs/>
        </w:rPr>
        <w:t>สภ.สุวรรณคูหา</w:t>
      </w:r>
    </w:p>
    <w:p w14:paraId="3F48974F" w14:textId="77777777" w:rsidR="0023068A" w:rsidRPr="0023068A" w:rsidRDefault="0023068A" w:rsidP="0023068A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2306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ทำกิจกรรม</w:t>
      </w:r>
      <w:r w:rsidRPr="002306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068A">
        <w:rPr>
          <w:rFonts w:ascii="TH SarabunIT๙" w:hAnsi="TH SarabunIT๙" w:cs="TH SarabunIT๙"/>
          <w:sz w:val="32"/>
          <w:szCs w:val="32"/>
        </w:rPr>
        <w:t xml:space="preserve"> </w:t>
      </w:r>
      <w:r w:rsidRPr="0023068A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Pr="0023068A">
        <w:rPr>
          <w:rFonts w:ascii="TH SarabunIT๙" w:hAnsi="TH SarabunIT๙" w:cs="TH SarabunIT๙" w:hint="cs"/>
          <w:sz w:val="32"/>
          <w:szCs w:val="32"/>
          <w:cs/>
        </w:rPr>
        <w:t xml:space="preserve"> ๓๑๔ </w:t>
      </w:r>
      <w:r w:rsidRPr="0023068A">
        <w:rPr>
          <w:rFonts w:ascii="TH SarabunIT๙" w:hAnsi="TH SarabunIT๙" w:cs="TH SarabunIT๙"/>
          <w:sz w:val="32"/>
          <w:szCs w:val="32"/>
          <w:cs/>
        </w:rPr>
        <w:t>ม.</w:t>
      </w:r>
      <w:r w:rsidRPr="0023068A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Pr="0023068A">
        <w:rPr>
          <w:rFonts w:ascii="TH SarabunIT๙" w:hAnsi="TH SarabunIT๙" w:cs="TH SarabunIT๙"/>
          <w:sz w:val="32"/>
          <w:szCs w:val="32"/>
          <w:cs/>
        </w:rPr>
        <w:t xml:space="preserve"> ต.บุญทัน อ.สุวรรณคูหา จ.หนองบัวลำภู</w:t>
      </w:r>
    </w:p>
    <w:p w14:paraId="0C0F51B1" w14:textId="7C3BB9E1" w:rsidR="0023068A" w:rsidRPr="0023068A" w:rsidRDefault="0023068A" w:rsidP="0023068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306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</w:t>
      </w:r>
      <w:r w:rsidRPr="002306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06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068A">
        <w:rPr>
          <w:rFonts w:ascii="TH SarabunIT๙" w:hAnsi="TH SarabunIT๙" w:cs="TH SarabunIT๙"/>
          <w:sz w:val="32"/>
          <w:szCs w:val="32"/>
          <w:cs/>
        </w:rPr>
        <w:t>พ.ต.อ.พ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23068A">
        <w:rPr>
          <w:rFonts w:ascii="TH SarabunIT๙" w:hAnsi="TH SarabunIT๙" w:cs="TH SarabunIT๙" w:hint="cs"/>
          <w:sz w:val="32"/>
          <w:szCs w:val="32"/>
          <w:cs/>
        </w:rPr>
        <w:t>ศ์</w:t>
      </w:r>
      <w:r w:rsidRPr="0023068A">
        <w:rPr>
          <w:rFonts w:ascii="TH SarabunIT๙" w:hAnsi="TH SarabunIT๙" w:cs="TH SarabunIT๙"/>
          <w:sz w:val="32"/>
          <w:szCs w:val="32"/>
          <w:cs/>
        </w:rPr>
        <w:t xml:space="preserve">ศักดิ์ </w:t>
      </w:r>
      <w:r w:rsidRPr="0023068A">
        <w:rPr>
          <w:rFonts w:ascii="TH SarabunIT๙" w:hAnsi="TH SarabunIT๙" w:cs="TH SarabunIT๙"/>
          <w:sz w:val="32"/>
          <w:szCs w:val="32"/>
        </w:rPr>
        <w:t xml:space="preserve">  </w:t>
      </w:r>
      <w:r w:rsidRPr="0023068A">
        <w:rPr>
          <w:rFonts w:ascii="TH SarabunIT๙" w:hAnsi="TH SarabunIT๙" w:cs="TH SarabunIT๙"/>
          <w:sz w:val="32"/>
          <w:szCs w:val="32"/>
          <w:cs/>
        </w:rPr>
        <w:t>ชัยชนะ</w:t>
      </w:r>
      <w:r w:rsidRPr="0023068A">
        <w:rPr>
          <w:rFonts w:ascii="TH SarabunIT๙" w:hAnsi="TH SarabunIT๙" w:cs="TH SarabunIT๙" w:hint="cs"/>
          <w:sz w:val="32"/>
          <w:szCs w:val="32"/>
          <w:cs/>
        </w:rPr>
        <w:t xml:space="preserve">กุล </w:t>
      </w:r>
      <w:r w:rsidRPr="0023068A">
        <w:rPr>
          <w:rFonts w:ascii="TH SarabunIT๙" w:hAnsi="TH SarabunIT๙" w:cs="TH SarabunIT๙"/>
          <w:sz w:val="32"/>
          <w:szCs w:val="32"/>
          <w:cs/>
        </w:rPr>
        <w:t xml:space="preserve">ผกก.สภ.สุวรรณคูหา </w:t>
      </w:r>
      <w:r w:rsidRPr="0023068A">
        <w:rPr>
          <w:rFonts w:ascii="TH SarabunIT๙" w:hAnsi="TH SarabunIT๙" w:cs="TH SarabunIT๙" w:hint="cs"/>
          <w:sz w:val="32"/>
          <w:szCs w:val="32"/>
          <w:cs/>
        </w:rPr>
        <w:t xml:space="preserve">พร้อมเจ้าหน้าที่ตำรวจชุดจิตอาสา </w:t>
      </w:r>
      <w:r w:rsidRPr="0023068A">
        <w:rPr>
          <w:rFonts w:ascii="TH SarabunIT๙" w:hAnsi="TH SarabunIT๙" w:cs="TH SarabunIT๙"/>
          <w:sz w:val="32"/>
          <w:szCs w:val="32"/>
          <w:cs/>
        </w:rPr>
        <w:t>สภ.สุวรรณคูหา</w:t>
      </w:r>
      <w:r w:rsidRPr="002306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068A">
        <w:rPr>
          <w:rFonts w:ascii="TH SarabunIT๙" w:hAnsi="TH SarabunIT๙" w:cs="TH SarabunIT๙"/>
          <w:sz w:val="32"/>
          <w:szCs w:val="32"/>
          <w:cs/>
        </w:rPr>
        <w:t>(ทำให้ประชาชนมีความสุข) ออกเยี่ยมประชาชน(ผู้ป่วยติดเตียง)</w:t>
      </w:r>
      <w:r w:rsidRPr="002306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068A">
        <w:rPr>
          <w:rFonts w:ascii="TH SarabunIT๙" w:hAnsi="TH SarabunIT๙" w:cs="TH SarabunIT๙"/>
          <w:sz w:val="32"/>
          <w:szCs w:val="32"/>
          <w:cs/>
        </w:rPr>
        <w:t>โดยได้นำสิ่งของอุปโภคและบริโภค  มอบให้ผู้ป่วยเพื่อเป็นขวัญกำลังใจ</w:t>
      </w:r>
      <w:r w:rsidRPr="0023068A">
        <w:rPr>
          <w:rFonts w:ascii="TH SarabunIT๙" w:hAnsi="TH SarabunIT๙" w:cs="TH SarabunIT๙"/>
          <w:sz w:val="32"/>
          <w:szCs w:val="32"/>
        </w:rPr>
        <w:t xml:space="preserve"> </w:t>
      </w:r>
      <w:r w:rsidRPr="0023068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3068A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23068A">
        <w:rPr>
          <w:rFonts w:ascii="TH SarabunIT๙" w:hAnsi="TH SarabunIT๙" w:cs="TH SarabunIT๙"/>
          <w:sz w:val="32"/>
          <w:szCs w:val="32"/>
          <w:cs/>
        </w:rPr>
        <w:t>ศักดิ์  ศีรษะ อายุ</w:t>
      </w:r>
      <w:r w:rsidRPr="0023068A">
        <w:rPr>
          <w:rFonts w:ascii="TH SarabunIT๙" w:hAnsi="TH SarabunIT๙" w:cs="TH SarabunIT๙" w:hint="cs"/>
          <w:sz w:val="32"/>
          <w:szCs w:val="32"/>
          <w:cs/>
        </w:rPr>
        <w:t xml:space="preserve"> ๕๐</w:t>
      </w:r>
      <w:r w:rsidRPr="0023068A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14:paraId="42BD9A30" w14:textId="642A2938" w:rsidR="0023068A" w:rsidRDefault="0023068A" w:rsidP="002306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31CBD" wp14:editId="39D965FB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5791200" cy="2802890"/>
                <wp:effectExtent l="0" t="0" r="19050" b="16510"/>
                <wp:wrapNone/>
                <wp:docPr id="2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54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22D41" w14:textId="3D950A28" w:rsidR="0023068A" w:rsidRDefault="0023068A" w:rsidP="0023068A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</w:rPr>
                              <w:drawing>
                                <wp:inline distT="0" distB="0" distL="0" distR="0" wp14:anchorId="09E7D500" wp14:editId="11C6B4BC">
                                  <wp:extent cx="3302496" cy="2333625"/>
                                  <wp:effectExtent l="0" t="0" r="0" b="0"/>
                                  <wp:docPr id="1807288654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739" cy="2335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CEE391" w14:textId="77777777" w:rsidR="0023068A" w:rsidRDefault="0023068A" w:rsidP="0023068A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cs/>
                              </w:rPr>
                              <w:t xml:space="preserve"> แสดงสภาพก่อ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31CB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2pt;margin-top:.55pt;width:456pt;height:22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">
                <v:textbox>
                  <w:txbxContent>
                    <w:p w14:paraId="2A422D41" w14:textId="3D950A28" w:rsidR="0023068A" w:rsidRDefault="0023068A" w:rsidP="0023068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noProof/>
                        </w:rPr>
                        <w:drawing>
                          <wp:inline distT="0" distB="0" distL="0" distR="0" wp14:anchorId="09E7D500" wp14:editId="11C6B4BC">
                            <wp:extent cx="3302496" cy="2333625"/>
                            <wp:effectExtent l="0" t="0" r="0" b="0"/>
                            <wp:docPr id="1807288654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739" cy="2335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CEE391" w14:textId="77777777" w:rsidR="0023068A" w:rsidRDefault="0023068A" w:rsidP="0023068A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cs/>
                        </w:rPr>
                        <w:t>๑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cs/>
                        </w:rPr>
                        <w:t xml:space="preserve"> แสดงสภาพก่อ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ED107B0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3420EC7D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6E1D537F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7619120A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3AD600D8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3EEB3802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60D080E3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39ED6E57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64AECC55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20E1B2B8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0D920E85" w14:textId="7842EC6D" w:rsidR="0023068A" w:rsidRDefault="0023068A" w:rsidP="0023068A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126CE2" wp14:editId="575F2608">
                <wp:simplePos x="0" y="0"/>
                <wp:positionH relativeFrom="column">
                  <wp:posOffset>152400</wp:posOffset>
                </wp:positionH>
                <wp:positionV relativeFrom="paragraph">
                  <wp:posOffset>161925</wp:posOffset>
                </wp:positionV>
                <wp:extent cx="5791200" cy="2894330"/>
                <wp:effectExtent l="0" t="0" r="19050" b="2032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9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AAFD" w14:textId="77777777" w:rsidR="0023068A" w:rsidRDefault="0023068A" w:rsidP="002306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77495EF" w14:textId="3D7857B4" w:rsidR="0023068A" w:rsidRDefault="0023068A" w:rsidP="0023068A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noProof/>
                              </w:rPr>
                              <w:drawing>
                                <wp:inline distT="0" distB="0" distL="0" distR="0" wp14:anchorId="66FCFA0E" wp14:editId="0151E2D9">
                                  <wp:extent cx="2524125" cy="1895475"/>
                                  <wp:effectExtent l="0" t="0" r="9525" b="9525"/>
                                  <wp:docPr id="1635060035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noProof/>
                              </w:rPr>
                              <w:drawing>
                                <wp:inline distT="0" distB="0" distL="0" distR="0" wp14:anchorId="1211D6C3" wp14:editId="53811A49">
                                  <wp:extent cx="2524125" cy="1895475"/>
                                  <wp:effectExtent l="0" t="0" r="9525" b="9525"/>
                                  <wp:docPr id="1190144112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A8CC7E" w14:textId="77777777" w:rsidR="0023068A" w:rsidRDefault="0023068A" w:rsidP="0023068A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๒, ๓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cs/>
                              </w:rPr>
                              <w:t xml:space="preserve"> แสดงสภาพขณะปฏิบัติ ระหว่างทำกิจกรรม (เห็นลักษณะวิธีการกิจกรรม)</w:t>
                            </w:r>
                          </w:p>
                          <w:p w14:paraId="7CB9A901" w14:textId="77777777" w:rsidR="0023068A" w:rsidRDefault="0023068A" w:rsidP="0023068A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6CE2" id="Text Box 15" o:spid="_x0000_s1027" type="#_x0000_t202" style="position:absolute;margin-left:12pt;margin-top:12.75pt;width:456pt;height:227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">
                <v:textbox>
                  <w:txbxContent>
                    <w:p w14:paraId="5168AAFD" w14:textId="77777777" w:rsidR="0023068A" w:rsidRDefault="0023068A" w:rsidP="0023068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377495EF" w14:textId="3D7857B4" w:rsidR="0023068A" w:rsidRDefault="0023068A" w:rsidP="0023068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noProof/>
                        </w:rPr>
                        <w:drawing>
                          <wp:inline distT="0" distB="0" distL="0" distR="0" wp14:anchorId="66FCFA0E" wp14:editId="0151E2D9">
                            <wp:extent cx="2524125" cy="1895475"/>
                            <wp:effectExtent l="0" t="0" r="9525" b="9525"/>
                            <wp:docPr id="1635060035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noProof/>
                        </w:rPr>
                        <w:drawing>
                          <wp:inline distT="0" distB="0" distL="0" distR="0" wp14:anchorId="1211D6C3" wp14:editId="53811A49">
                            <wp:extent cx="2524125" cy="1895475"/>
                            <wp:effectExtent l="0" t="0" r="9525" b="9525"/>
                            <wp:docPr id="1190144112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A8CC7E" w14:textId="77777777" w:rsidR="0023068A" w:rsidRDefault="0023068A" w:rsidP="0023068A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cs/>
                        </w:rPr>
                        <w:t>๒, ๓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cs/>
                        </w:rPr>
                        <w:t xml:space="preserve"> แสดงสภาพขณะปฏิบัติ ระหว่างทำกิจกรรม (เห็นลักษณะวิธีการกิจกรรม)</w:t>
                      </w:r>
                    </w:p>
                    <w:p w14:paraId="7CB9A901" w14:textId="77777777" w:rsidR="0023068A" w:rsidRDefault="0023068A" w:rsidP="0023068A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43B758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3BDD7932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3A7F3EEB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3E9D8959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3CAAFC37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069A9E81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74BF6A24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6E57D884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3B1A4075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79278FC2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7DC2FBB6" w14:textId="77777777" w:rsidR="0023068A" w:rsidRDefault="0023068A" w:rsidP="0023068A">
      <w:pPr>
        <w:rPr>
          <w:rFonts w:ascii="TH SarabunIT๙" w:hAnsi="TH SarabunIT๙" w:cs="TH SarabunIT๙"/>
        </w:rPr>
      </w:pPr>
    </w:p>
    <w:p w14:paraId="1E1856D0" w14:textId="77777777" w:rsidR="0023068A" w:rsidRDefault="0023068A" w:rsidP="00EC1111">
      <w:pPr>
        <w:spacing w:after="0" w:line="20" w:lineRule="atLeast"/>
        <w:rPr>
          <w:sz w:val="32"/>
          <w:szCs w:val="32"/>
        </w:rPr>
      </w:pPr>
    </w:p>
    <w:p w14:paraId="67E6CAE9" w14:textId="77777777" w:rsidR="006372CF" w:rsidRPr="006372CF" w:rsidRDefault="006372CF" w:rsidP="006372CF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7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ภาพกิจกรรมประกอบรายงานประจำเดือน </w:t>
      </w:r>
    </w:p>
    <w:p w14:paraId="1C0338B2" w14:textId="77777777" w:rsidR="006372CF" w:rsidRPr="006372CF" w:rsidRDefault="006372CF" w:rsidP="006372CF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7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  </w:t>
      </w:r>
      <w:r w:rsidRPr="006372CF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สุวรรณคูหา</w:t>
      </w:r>
    </w:p>
    <w:p w14:paraId="42A2B54B" w14:textId="114CFB02" w:rsidR="006372CF" w:rsidRPr="006372CF" w:rsidRDefault="006372CF" w:rsidP="006372C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37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6372CF">
        <w:rPr>
          <w:rFonts w:ascii="TH SarabunIT๙" w:hAnsi="TH SarabunIT๙" w:cs="TH SarabunIT๙"/>
          <w:sz w:val="32"/>
          <w:szCs w:val="32"/>
          <w:cs/>
        </w:rPr>
        <w:t xml:space="preserve"> (จิตอาสา</w:t>
      </w:r>
      <w:r w:rsidRPr="006372CF">
        <w:rPr>
          <w:rFonts w:ascii="TH SarabunIT๙" w:hAnsi="TH SarabunIT๙" w:cs="TH SarabunIT๙" w:hint="cs"/>
          <w:sz w:val="32"/>
          <w:szCs w:val="32"/>
          <w:cs/>
        </w:rPr>
        <w:t>เฉพาะกิจ</w:t>
      </w:r>
      <w:r w:rsidRPr="006372CF">
        <w:rPr>
          <w:rFonts w:ascii="TH SarabunIT๙" w:hAnsi="TH SarabunIT๙" w:cs="TH SarabunIT๙"/>
          <w:sz w:val="32"/>
          <w:szCs w:val="32"/>
          <w:cs/>
        </w:rPr>
        <w:t>)  วันที่</w:t>
      </w:r>
      <w:r w:rsidRPr="006372CF">
        <w:rPr>
          <w:rFonts w:ascii="TH SarabunIT๙" w:hAnsi="TH SarabunIT๙" w:cs="TH SarabunIT๙" w:hint="cs"/>
          <w:sz w:val="32"/>
          <w:szCs w:val="32"/>
          <w:cs/>
        </w:rPr>
        <w:t xml:space="preserve">  ๑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6372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372CF">
        <w:rPr>
          <w:rFonts w:ascii="TH SarabunIT๙" w:hAnsi="TH SarabunIT๙" w:cs="TH SarabunIT๙" w:hint="cs"/>
          <w:sz w:val="32"/>
          <w:szCs w:val="32"/>
          <w:cs/>
        </w:rPr>
        <w:t xml:space="preserve"> ๒๕๖๗ </w:t>
      </w:r>
      <w:r w:rsidRPr="006372CF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6372CF">
        <w:rPr>
          <w:rFonts w:ascii="TH SarabunIT๙" w:hAnsi="TH SarabunIT๙" w:cs="TH SarabunIT๙" w:hint="cs"/>
          <w:sz w:val="32"/>
          <w:szCs w:val="32"/>
          <w:cs/>
        </w:rPr>
        <w:t xml:space="preserve"> ๑๐.๓๐ น.</w:t>
      </w:r>
    </w:p>
    <w:p w14:paraId="7711D3A9" w14:textId="77777777" w:rsidR="006372CF" w:rsidRPr="006372CF" w:rsidRDefault="006372CF" w:rsidP="006372C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37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รายงาน</w:t>
      </w:r>
      <w:r w:rsidRPr="006372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372CF">
        <w:rPr>
          <w:rFonts w:ascii="TH SarabunIT๙" w:hAnsi="TH SarabunIT๙" w:cs="TH SarabunIT๙" w:hint="cs"/>
          <w:sz w:val="32"/>
          <w:szCs w:val="32"/>
          <w:cs/>
        </w:rPr>
        <w:t>สภ.สุวรรณคูหา</w:t>
      </w:r>
    </w:p>
    <w:p w14:paraId="01F1FD4C" w14:textId="77777777" w:rsidR="006372CF" w:rsidRPr="006372CF" w:rsidRDefault="006372CF" w:rsidP="006372CF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7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ทำกิจกรรม</w:t>
      </w:r>
      <w:r w:rsidRPr="00637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72CF">
        <w:rPr>
          <w:rFonts w:ascii="TH SarabunIT๙" w:hAnsi="TH SarabunIT๙" w:cs="TH SarabunIT๙"/>
          <w:sz w:val="32"/>
          <w:szCs w:val="32"/>
        </w:rPr>
        <w:t xml:space="preserve"> </w:t>
      </w:r>
      <w:r w:rsidRPr="006372CF">
        <w:rPr>
          <w:rFonts w:ascii="TH SarabunIT๙" w:hAnsi="TH SarabunIT๙" w:cs="TH SarabunIT๙"/>
          <w:sz w:val="32"/>
          <w:szCs w:val="32"/>
          <w:cs/>
        </w:rPr>
        <w:t>บ้านคูหาพัฒนา ต.นาสี อ.สุวรรณคูหา จ.หนองบัวลำภู</w:t>
      </w:r>
    </w:p>
    <w:p w14:paraId="79E607F0" w14:textId="0BFFE7DA" w:rsidR="006372CF" w:rsidRPr="006372CF" w:rsidRDefault="006372CF" w:rsidP="006372C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37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</w:t>
      </w:r>
      <w:r w:rsidRPr="00637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72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72CF">
        <w:rPr>
          <w:rFonts w:ascii="TH SarabunIT๙" w:hAnsi="TH SarabunIT๙" w:cs="TH SarabunIT๙"/>
          <w:sz w:val="32"/>
          <w:szCs w:val="32"/>
          <w:cs/>
        </w:rPr>
        <w:t>พ.ต.อ.พ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6372CF">
        <w:rPr>
          <w:rFonts w:ascii="TH SarabunIT๙" w:hAnsi="TH SarabunIT๙" w:cs="TH SarabunIT๙" w:hint="cs"/>
          <w:sz w:val="32"/>
          <w:szCs w:val="32"/>
          <w:cs/>
        </w:rPr>
        <w:t>ศ์</w:t>
      </w:r>
      <w:r w:rsidRPr="006372CF">
        <w:rPr>
          <w:rFonts w:ascii="TH SarabunIT๙" w:hAnsi="TH SarabunIT๙" w:cs="TH SarabunIT๙"/>
          <w:sz w:val="32"/>
          <w:szCs w:val="32"/>
          <w:cs/>
        </w:rPr>
        <w:t xml:space="preserve">ศักดิ์ </w:t>
      </w:r>
      <w:r w:rsidRPr="006372CF">
        <w:rPr>
          <w:rFonts w:ascii="TH SarabunIT๙" w:hAnsi="TH SarabunIT๙" w:cs="TH SarabunIT๙"/>
          <w:sz w:val="32"/>
          <w:szCs w:val="32"/>
        </w:rPr>
        <w:t xml:space="preserve">  </w:t>
      </w:r>
      <w:r w:rsidRPr="006372CF">
        <w:rPr>
          <w:rFonts w:ascii="TH SarabunIT๙" w:hAnsi="TH SarabunIT๙" w:cs="TH SarabunIT๙"/>
          <w:sz w:val="32"/>
          <w:szCs w:val="32"/>
          <w:cs/>
        </w:rPr>
        <w:t>ชัยชนะ</w:t>
      </w:r>
      <w:r w:rsidRPr="006372CF">
        <w:rPr>
          <w:rFonts w:ascii="TH SarabunIT๙" w:hAnsi="TH SarabunIT๙" w:cs="TH SarabunIT๙" w:hint="cs"/>
          <w:sz w:val="32"/>
          <w:szCs w:val="32"/>
          <w:cs/>
        </w:rPr>
        <w:t xml:space="preserve">กุล </w:t>
      </w:r>
      <w:r w:rsidRPr="006372CF">
        <w:rPr>
          <w:rFonts w:ascii="TH SarabunIT๙" w:hAnsi="TH SarabunIT๙" w:cs="TH SarabunIT๙"/>
          <w:sz w:val="32"/>
          <w:szCs w:val="32"/>
          <w:cs/>
        </w:rPr>
        <w:t xml:space="preserve">ผกก.สภ.สุวรรณคูหา </w:t>
      </w:r>
      <w:r w:rsidRPr="006372CF">
        <w:rPr>
          <w:rFonts w:ascii="TH SarabunIT๙" w:hAnsi="TH SarabunIT๙" w:cs="TH SarabunIT๙" w:hint="cs"/>
          <w:sz w:val="32"/>
          <w:szCs w:val="32"/>
          <w:cs/>
        </w:rPr>
        <w:t xml:space="preserve">พร้อมเจ้าหน้าที่ตำรวจชุดจิตอาสา </w:t>
      </w:r>
      <w:r w:rsidRPr="006372CF">
        <w:rPr>
          <w:rFonts w:ascii="TH SarabunIT๙" w:hAnsi="TH SarabunIT๙" w:cs="TH SarabunIT๙"/>
          <w:sz w:val="32"/>
          <w:szCs w:val="32"/>
          <w:cs/>
        </w:rPr>
        <w:t>สภ.สุวรรณคูหา (ทำให้ประชาชนมีความสุข)</w:t>
      </w:r>
      <w:r w:rsidRPr="006372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72CF">
        <w:rPr>
          <w:rFonts w:ascii="TH SarabunIT๙" w:hAnsi="TH SarabunIT๙" w:cs="TH SarabunIT๙"/>
          <w:sz w:val="32"/>
          <w:szCs w:val="32"/>
          <w:cs/>
        </w:rPr>
        <w:t>ผู้นำชุมชน</w:t>
      </w:r>
      <w:r w:rsidRPr="006372CF">
        <w:rPr>
          <w:rFonts w:ascii="TH SarabunIT๙" w:hAnsi="TH SarabunIT๙" w:cs="TH SarabunIT๙" w:hint="cs"/>
          <w:sz w:val="32"/>
          <w:szCs w:val="32"/>
          <w:cs/>
        </w:rPr>
        <w:t xml:space="preserve"> รพ.สต.บ้านโนนสมบูรณ์ </w:t>
      </w:r>
      <w:r w:rsidRPr="006372CF">
        <w:rPr>
          <w:rFonts w:ascii="TH SarabunIT๙" w:hAnsi="TH SarabunIT๙" w:cs="TH SarabunIT๙"/>
          <w:sz w:val="32"/>
          <w:szCs w:val="32"/>
          <w:cs/>
        </w:rPr>
        <w:t>ออกเยี่ยมประชาชน โดยได้นำสิ่งของอุปโภคและบริโภค  มอบให้ผู้ป่วยเพื่อเป็นขวัญกำลังใจ</w:t>
      </w:r>
      <w:r w:rsidRPr="006372CF">
        <w:rPr>
          <w:rFonts w:ascii="TH SarabunIT๙" w:hAnsi="TH SarabunIT๙" w:cs="TH SarabunIT๙"/>
          <w:sz w:val="32"/>
          <w:szCs w:val="32"/>
        </w:rPr>
        <w:t xml:space="preserve"> </w:t>
      </w:r>
      <w:r w:rsidRPr="006372CF"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Pr="006372CF">
        <w:rPr>
          <w:rFonts w:ascii="TH SarabunIT๙" w:hAnsi="TH SarabunIT๙" w:cs="TH SarabunIT๙"/>
          <w:sz w:val="32"/>
          <w:szCs w:val="32"/>
        </w:rPr>
        <w:t xml:space="preserve"> </w:t>
      </w:r>
      <w:r w:rsidRPr="006372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72CF">
        <w:rPr>
          <w:rFonts w:ascii="TH SarabunIT๙" w:hAnsi="TH SarabunIT๙" w:cs="TH SarabunIT๙"/>
          <w:sz w:val="32"/>
          <w:szCs w:val="32"/>
          <w:cs/>
        </w:rPr>
        <w:t xml:space="preserve">นายคำเบา  โคตรทา </w:t>
      </w:r>
    </w:p>
    <w:p w14:paraId="08CB70C9" w14:textId="43CFC54C" w:rsidR="006372CF" w:rsidRDefault="006372CF" w:rsidP="006372C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1DDDE5" wp14:editId="25DEFE29">
                <wp:simplePos x="0" y="0"/>
                <wp:positionH relativeFrom="column">
                  <wp:posOffset>156845</wp:posOffset>
                </wp:positionH>
                <wp:positionV relativeFrom="paragraph">
                  <wp:posOffset>4445</wp:posOffset>
                </wp:positionV>
                <wp:extent cx="5734050" cy="2990850"/>
                <wp:effectExtent l="0" t="0" r="19050" b="19050"/>
                <wp:wrapNone/>
                <wp:docPr id="102836415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5043" w14:textId="04CA4148" w:rsidR="006372CF" w:rsidRDefault="006372CF" w:rsidP="006372C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148C4" wp14:editId="5B8E7FD0">
                                  <wp:extent cx="3314700" cy="2457450"/>
                                  <wp:effectExtent l="0" t="0" r="0" b="0"/>
                                  <wp:docPr id="1107730153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0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F0E8A5" w14:textId="77777777" w:rsidR="006372CF" w:rsidRDefault="006372CF" w:rsidP="006372CF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cs/>
                              </w:rPr>
                              <w:t xml:space="preserve"> แสดงสภาพก่อ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DDE5" id="Text Box 22" o:spid="_x0000_s1028" type="#_x0000_t202" style="position:absolute;margin-left:12.35pt;margin-top:.35pt;width:451.5pt;height:23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+YEgIAACc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">
                <v:textbox>
                  <w:txbxContent>
                    <w:p w14:paraId="4C815043" w14:textId="04CA4148" w:rsidR="006372CF" w:rsidRDefault="006372CF" w:rsidP="006372C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F148C4" wp14:editId="5B8E7FD0">
                            <wp:extent cx="3314700" cy="2457450"/>
                            <wp:effectExtent l="0" t="0" r="0" b="0"/>
                            <wp:docPr id="1107730153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0" cy="245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F0E8A5" w14:textId="77777777" w:rsidR="006372CF" w:rsidRDefault="006372CF" w:rsidP="006372CF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cs/>
                        </w:rPr>
                        <w:t>๑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cs/>
                        </w:rPr>
                        <w:t xml:space="preserve"> แสดงสภาพก่อ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FB28663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7EDA8D15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2163480E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78D00A70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602D6438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486AAA29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3F0EBD5D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338363CA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52980F67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2E93C626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76257093" w14:textId="716EEFD9" w:rsidR="006372CF" w:rsidRDefault="006372CF" w:rsidP="006372CF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D68678" wp14:editId="08B3B68D">
                <wp:simplePos x="0" y="0"/>
                <wp:positionH relativeFrom="column">
                  <wp:posOffset>152400</wp:posOffset>
                </wp:positionH>
                <wp:positionV relativeFrom="paragraph">
                  <wp:posOffset>161925</wp:posOffset>
                </wp:positionV>
                <wp:extent cx="5791200" cy="2894330"/>
                <wp:effectExtent l="0" t="0" r="19050" b="20320"/>
                <wp:wrapNone/>
                <wp:docPr id="126148706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9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B145" w14:textId="77777777" w:rsidR="006372CF" w:rsidRDefault="006372CF" w:rsidP="006372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E489B6E" w14:textId="0873FD59" w:rsidR="006372CF" w:rsidRDefault="006372CF" w:rsidP="006372C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noProof/>
                              </w:rPr>
                              <w:drawing>
                                <wp:inline distT="0" distB="0" distL="0" distR="0" wp14:anchorId="1019AE4D" wp14:editId="3D69371C">
                                  <wp:extent cx="2409825" cy="1819275"/>
                                  <wp:effectExtent l="0" t="0" r="9525" b="9525"/>
                                  <wp:docPr id="147785944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444087D4" wp14:editId="1A781C44">
                                  <wp:extent cx="2457450" cy="1838325"/>
                                  <wp:effectExtent l="0" t="0" r="0" b="9525"/>
                                  <wp:docPr id="389728533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127F8C14" w14:textId="77777777" w:rsidR="006372CF" w:rsidRDefault="006372CF" w:rsidP="006372CF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๒,๓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cs/>
                              </w:rPr>
                              <w:t xml:space="preserve"> แสดงสภาพขณะปฏิบัติ ระหว่างทำกิจกรรม (เห็นลักษณะวิธีการกิจกรรม)</w:t>
                            </w:r>
                          </w:p>
                          <w:p w14:paraId="422D88D2" w14:textId="77777777" w:rsidR="006372CF" w:rsidRDefault="006372CF" w:rsidP="006372CF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8678" id="Text Box 20" o:spid="_x0000_s1029" type="#_x0000_t202" style="position:absolute;margin-left:12pt;margin-top:12.75pt;width:456pt;height:22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">
                <v:textbox>
                  <w:txbxContent>
                    <w:p w14:paraId="7AA7B145" w14:textId="77777777" w:rsidR="006372CF" w:rsidRDefault="006372CF" w:rsidP="006372C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0E489B6E" w14:textId="0873FD59" w:rsidR="006372CF" w:rsidRDefault="006372CF" w:rsidP="006372C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noProof/>
                        </w:rPr>
                        <w:drawing>
                          <wp:inline distT="0" distB="0" distL="0" distR="0" wp14:anchorId="1019AE4D" wp14:editId="3D69371C">
                            <wp:extent cx="2409825" cy="1819275"/>
                            <wp:effectExtent l="0" t="0" r="9525" b="9525"/>
                            <wp:docPr id="1477859449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181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444087D4" wp14:editId="1A781C44">
                            <wp:extent cx="2457450" cy="1838325"/>
                            <wp:effectExtent l="0" t="0" r="0" b="9525"/>
                            <wp:docPr id="389728533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127F8C14" w14:textId="77777777" w:rsidR="006372CF" w:rsidRDefault="006372CF" w:rsidP="006372CF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cs/>
                        </w:rPr>
                        <w:t>๒,๓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cs/>
                        </w:rPr>
                        <w:t xml:space="preserve"> แสดงสภาพขณะปฏิบัติ ระหว่างทำกิจกรรม (เห็นลักษณะวิธีการกิจกรรม)</w:t>
                      </w:r>
                    </w:p>
                    <w:p w14:paraId="422D88D2" w14:textId="77777777" w:rsidR="006372CF" w:rsidRDefault="006372CF" w:rsidP="006372CF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5CB044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1FE2D3BB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5BE17B28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743E9FA5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217F6F49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30DCFE31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291059E5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73557397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30405A0C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2FCB514E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25FAFA19" w14:textId="77777777" w:rsidR="006372CF" w:rsidRDefault="006372CF" w:rsidP="006372CF">
      <w:pPr>
        <w:rPr>
          <w:rFonts w:ascii="TH SarabunIT๙" w:hAnsi="TH SarabunIT๙" w:cs="TH SarabunIT๙"/>
        </w:rPr>
      </w:pPr>
    </w:p>
    <w:p w14:paraId="43273279" w14:textId="77777777" w:rsidR="0023068A" w:rsidRPr="006372CF" w:rsidRDefault="0023068A" w:rsidP="00EC1111">
      <w:pPr>
        <w:spacing w:after="0" w:line="20" w:lineRule="atLeast"/>
        <w:rPr>
          <w:sz w:val="32"/>
          <w:szCs w:val="32"/>
        </w:rPr>
      </w:pPr>
    </w:p>
    <w:p w14:paraId="679094A8" w14:textId="62EEF117" w:rsidR="0066255E" w:rsidRDefault="0066255E" w:rsidP="0066255E">
      <w:pPr>
        <w:spacing w:after="0" w:line="20" w:lineRule="atLeast"/>
        <w:jc w:val="center"/>
        <w:rPr>
          <w:sz w:val="32"/>
          <w:szCs w:val="32"/>
        </w:rPr>
      </w:pPr>
      <w:r w:rsidRPr="001A6E54">
        <w:rPr>
          <w:sz w:val="32"/>
          <w:szCs w:val="32"/>
          <w:cs/>
        </w:rPr>
        <w:lastRenderedPageBreak/>
        <w:t>เมื่อ</w:t>
      </w:r>
      <w:r>
        <w:rPr>
          <w:rFonts w:hint="cs"/>
          <w:sz w:val="32"/>
          <w:szCs w:val="32"/>
          <w:cs/>
        </w:rPr>
        <w:t>วันที่  ๒</w:t>
      </w:r>
      <w:r w:rsidR="000F18C2">
        <w:rPr>
          <w:rFonts w:hint="cs"/>
          <w:sz w:val="32"/>
          <w:szCs w:val="32"/>
          <w:cs/>
        </w:rPr>
        <w:t>๔ ธันวาคม</w:t>
      </w:r>
      <w:r>
        <w:rPr>
          <w:rFonts w:hint="cs"/>
          <w:sz w:val="32"/>
          <w:szCs w:val="32"/>
          <w:cs/>
        </w:rPr>
        <w:t xml:space="preserve">  ๒๕๖๗ </w:t>
      </w:r>
      <w:r w:rsidRPr="001A6E54">
        <w:rPr>
          <w:sz w:val="32"/>
          <w:szCs w:val="32"/>
          <w:cs/>
        </w:rPr>
        <w:t>เวลา</w:t>
      </w:r>
      <w:r>
        <w:rPr>
          <w:rFonts w:hint="cs"/>
          <w:sz w:val="32"/>
          <w:szCs w:val="32"/>
          <w:cs/>
        </w:rPr>
        <w:t xml:space="preserve"> ๑๐.๐๐ </w:t>
      </w:r>
      <w:r w:rsidRPr="001A6E54">
        <w:rPr>
          <w:sz w:val="32"/>
          <w:szCs w:val="32"/>
          <w:cs/>
        </w:rPr>
        <w:t>น. พ.ต.อ.</w:t>
      </w:r>
      <w:r>
        <w:rPr>
          <w:rFonts w:hint="cs"/>
          <w:sz w:val="32"/>
          <w:szCs w:val="32"/>
          <w:cs/>
        </w:rPr>
        <w:t xml:space="preserve">พงศ์ศักดิ์   ชัยชนะกุล  </w:t>
      </w:r>
      <w:r w:rsidRPr="001A6E54">
        <w:rPr>
          <w:sz w:val="32"/>
          <w:szCs w:val="32"/>
          <w:cs/>
        </w:rPr>
        <w:t>ผกก.</w:t>
      </w:r>
      <w:r>
        <w:rPr>
          <w:rFonts w:hint="cs"/>
          <w:sz w:val="32"/>
          <w:szCs w:val="32"/>
          <w:cs/>
        </w:rPr>
        <w:t>สภ.สุวรรณคูหา</w:t>
      </w:r>
    </w:p>
    <w:p w14:paraId="3DF63707" w14:textId="63135A74" w:rsidR="0066255E" w:rsidRDefault="0066255E" w:rsidP="000F18C2">
      <w:pPr>
        <w:spacing w:after="0" w:line="360" w:lineRule="auto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ระชุม</w:t>
      </w:r>
      <w:r w:rsidR="000F18C2">
        <w:rPr>
          <w:rFonts w:hint="cs"/>
          <w:sz w:val="32"/>
          <w:szCs w:val="32"/>
          <w:cs/>
        </w:rPr>
        <w:t>ประจำเดือนข้าราชการตำรวจ เพื่อมอบนโยบายผู้บังคับบัญชาในการปฏิบัติหน้าที่</w:t>
      </w:r>
      <w:r>
        <w:rPr>
          <w:rFonts w:hint="cs"/>
          <w:sz w:val="32"/>
          <w:szCs w:val="32"/>
          <w:cs/>
        </w:rPr>
        <w:t xml:space="preserve">แก้ข้าราชการตำรวจ </w:t>
      </w:r>
    </w:p>
    <w:p w14:paraId="0FD3732D" w14:textId="72D1AF5F" w:rsidR="0066255E" w:rsidRDefault="00B05527" w:rsidP="00B05527">
      <w:pPr>
        <w:spacing w:after="0" w:line="20" w:lineRule="atLeast"/>
        <w:jc w:val="center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inline distT="0" distB="0" distL="0" distR="0" wp14:anchorId="7141B530" wp14:editId="632B3D0D">
            <wp:extent cx="3695700" cy="2771041"/>
            <wp:effectExtent l="0" t="0" r="0" b="0"/>
            <wp:docPr id="1654036457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36457" name="รูปภาพ 16540364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959" cy="27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0BE4" w14:textId="77777777" w:rsidR="00B05527" w:rsidRDefault="00B05527" w:rsidP="00B05527">
      <w:pPr>
        <w:spacing w:after="0" w:line="20" w:lineRule="atLeast"/>
        <w:jc w:val="center"/>
        <w:rPr>
          <w:sz w:val="32"/>
          <w:szCs w:val="32"/>
        </w:rPr>
      </w:pPr>
    </w:p>
    <w:p w14:paraId="5E230453" w14:textId="3BAB0733" w:rsidR="00B05527" w:rsidRDefault="00B05527" w:rsidP="0066255E">
      <w:pPr>
        <w:spacing w:after="0" w:line="20" w:lineRule="atLeast"/>
        <w:jc w:val="center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inline distT="0" distB="0" distL="0" distR="0" wp14:anchorId="50F963E6" wp14:editId="2FC2E72C">
            <wp:extent cx="2876550" cy="2156841"/>
            <wp:effectExtent l="0" t="0" r="0" b="0"/>
            <wp:docPr id="1710009530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09530" name="รูปภาพ 17100095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19" cy="216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  <w14:ligatures w14:val="standardContextual"/>
        </w:rPr>
        <w:drawing>
          <wp:inline distT="0" distB="0" distL="0" distR="0" wp14:anchorId="4F1C7E68" wp14:editId="7DD6AD4A">
            <wp:extent cx="2876550" cy="2156841"/>
            <wp:effectExtent l="0" t="0" r="0" b="0"/>
            <wp:docPr id="1206538912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38912" name="รูปภาพ 12065389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500" cy="218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3B2A" w14:textId="77777777" w:rsidR="00B05527" w:rsidRDefault="00B05527" w:rsidP="0066255E">
      <w:pPr>
        <w:spacing w:after="0" w:line="20" w:lineRule="atLeast"/>
        <w:jc w:val="center"/>
        <w:rPr>
          <w:sz w:val="32"/>
          <w:szCs w:val="32"/>
        </w:rPr>
      </w:pPr>
    </w:p>
    <w:p w14:paraId="34B5C2C3" w14:textId="3355093B" w:rsidR="0066255E" w:rsidRDefault="00B05527" w:rsidP="000F18C2">
      <w:pPr>
        <w:spacing w:after="0" w:line="20" w:lineRule="atLeast"/>
        <w:jc w:val="center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inline distT="0" distB="0" distL="0" distR="0" wp14:anchorId="266842C2" wp14:editId="65EC0847">
            <wp:extent cx="3695700" cy="2704859"/>
            <wp:effectExtent l="0" t="0" r="0" b="635"/>
            <wp:docPr id="1990139950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39950" name="รูปภาพ 199013995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16" cy="27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55E" w:rsidSect="00D81161">
      <w:pgSz w:w="12240" w:h="15840"/>
      <w:pgMar w:top="709" w:right="75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39FC2" w14:textId="77777777" w:rsidR="00B148C8" w:rsidRDefault="00B148C8" w:rsidP="0071078E">
      <w:pPr>
        <w:spacing w:after="0" w:line="240" w:lineRule="auto"/>
      </w:pPr>
      <w:r>
        <w:separator/>
      </w:r>
    </w:p>
  </w:endnote>
  <w:endnote w:type="continuationSeparator" w:id="0">
    <w:p w14:paraId="01D1F71B" w14:textId="77777777" w:rsidR="00B148C8" w:rsidRDefault="00B148C8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14EFB" w14:textId="77777777" w:rsidR="00B148C8" w:rsidRDefault="00B148C8" w:rsidP="0071078E">
      <w:pPr>
        <w:spacing w:after="0" w:line="240" w:lineRule="auto"/>
      </w:pPr>
      <w:r>
        <w:separator/>
      </w:r>
    </w:p>
  </w:footnote>
  <w:footnote w:type="continuationSeparator" w:id="0">
    <w:p w14:paraId="7F944EE8" w14:textId="77777777" w:rsidR="00B148C8" w:rsidRDefault="00B148C8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50422">
    <w:abstractNumId w:val="1"/>
  </w:num>
  <w:num w:numId="2" w16cid:durableId="1817912845">
    <w:abstractNumId w:val="8"/>
  </w:num>
  <w:num w:numId="3" w16cid:durableId="2133933155">
    <w:abstractNumId w:val="3"/>
  </w:num>
  <w:num w:numId="4" w16cid:durableId="1385177502">
    <w:abstractNumId w:val="15"/>
  </w:num>
  <w:num w:numId="5" w16cid:durableId="1940289505">
    <w:abstractNumId w:val="13"/>
  </w:num>
  <w:num w:numId="6" w16cid:durableId="617415334">
    <w:abstractNumId w:val="0"/>
  </w:num>
  <w:num w:numId="7" w16cid:durableId="176161839">
    <w:abstractNumId w:val="9"/>
  </w:num>
  <w:num w:numId="8" w16cid:durableId="523251195">
    <w:abstractNumId w:val="6"/>
  </w:num>
  <w:num w:numId="9" w16cid:durableId="527988090">
    <w:abstractNumId w:val="11"/>
  </w:num>
  <w:num w:numId="10" w16cid:durableId="1323195636">
    <w:abstractNumId w:val="2"/>
  </w:num>
  <w:num w:numId="11" w16cid:durableId="1596401639">
    <w:abstractNumId w:val="16"/>
  </w:num>
  <w:num w:numId="12" w16cid:durableId="482431631">
    <w:abstractNumId w:val="10"/>
  </w:num>
  <w:num w:numId="13" w16cid:durableId="162741545">
    <w:abstractNumId w:val="7"/>
  </w:num>
  <w:num w:numId="14" w16cid:durableId="1150441383">
    <w:abstractNumId w:val="14"/>
  </w:num>
  <w:num w:numId="15" w16cid:durableId="377511179">
    <w:abstractNumId w:val="12"/>
  </w:num>
  <w:num w:numId="16" w16cid:durableId="1495948165">
    <w:abstractNumId w:val="4"/>
  </w:num>
  <w:num w:numId="17" w16cid:durableId="1828324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2D9E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18C2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A6E54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068A"/>
    <w:rsid w:val="00235F67"/>
    <w:rsid w:val="0025410F"/>
    <w:rsid w:val="002605BB"/>
    <w:rsid w:val="002668DD"/>
    <w:rsid w:val="00287EC0"/>
    <w:rsid w:val="002A51ED"/>
    <w:rsid w:val="002B0FE7"/>
    <w:rsid w:val="002B5882"/>
    <w:rsid w:val="002E4AAB"/>
    <w:rsid w:val="00322AF8"/>
    <w:rsid w:val="00333977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84C65"/>
    <w:rsid w:val="004B22CD"/>
    <w:rsid w:val="004B6619"/>
    <w:rsid w:val="004D2310"/>
    <w:rsid w:val="004F2D4F"/>
    <w:rsid w:val="00514291"/>
    <w:rsid w:val="00526F62"/>
    <w:rsid w:val="0053644E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372CF"/>
    <w:rsid w:val="00660AE9"/>
    <w:rsid w:val="0066255E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C47AD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B792D"/>
    <w:rsid w:val="00AC1A71"/>
    <w:rsid w:val="00AD538E"/>
    <w:rsid w:val="00AF7B8E"/>
    <w:rsid w:val="00B05527"/>
    <w:rsid w:val="00B1428D"/>
    <w:rsid w:val="00B148C8"/>
    <w:rsid w:val="00B27226"/>
    <w:rsid w:val="00B361AD"/>
    <w:rsid w:val="00B42A0E"/>
    <w:rsid w:val="00B8096A"/>
    <w:rsid w:val="00B84DE9"/>
    <w:rsid w:val="00B85565"/>
    <w:rsid w:val="00BB6543"/>
    <w:rsid w:val="00BD7333"/>
    <w:rsid w:val="00BF4C39"/>
    <w:rsid w:val="00BF7B11"/>
    <w:rsid w:val="00C021CC"/>
    <w:rsid w:val="00C070E4"/>
    <w:rsid w:val="00C23590"/>
    <w:rsid w:val="00C368B5"/>
    <w:rsid w:val="00C82315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1161"/>
    <w:rsid w:val="00D83E7E"/>
    <w:rsid w:val="00DA7CB4"/>
    <w:rsid w:val="00DB39D0"/>
    <w:rsid w:val="00DE1C0D"/>
    <w:rsid w:val="00DE29CD"/>
    <w:rsid w:val="00DF7B44"/>
    <w:rsid w:val="00E25EFC"/>
    <w:rsid w:val="00E34236"/>
    <w:rsid w:val="00E46788"/>
    <w:rsid w:val="00E511E9"/>
    <w:rsid w:val="00E576A2"/>
    <w:rsid w:val="00E64855"/>
    <w:rsid w:val="00E64B4A"/>
    <w:rsid w:val="00E6603E"/>
    <w:rsid w:val="00E75815"/>
    <w:rsid w:val="00E75F20"/>
    <w:rsid w:val="00E963F6"/>
    <w:rsid w:val="00EB59E8"/>
    <w:rsid w:val="00EC1111"/>
    <w:rsid w:val="00ED1E44"/>
    <w:rsid w:val="00F00917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1939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55</cp:revision>
  <cp:lastPrinted>2024-02-20T10:00:00Z</cp:lastPrinted>
  <dcterms:created xsi:type="dcterms:W3CDTF">2024-01-11T04:23:00Z</dcterms:created>
  <dcterms:modified xsi:type="dcterms:W3CDTF">2025-04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